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61" w:rsidRPr="0019161A" w:rsidRDefault="00B92A11" w:rsidP="006C4561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Додаток </w:t>
      </w:r>
      <w:r w:rsidR="00B127FB" w:rsidRPr="0019161A">
        <w:rPr>
          <w:rFonts w:ascii="Times New Roman" w:hAnsi="Times New Roman" w:cs="Times New Roman"/>
          <w:b/>
          <w:sz w:val="24"/>
          <w:szCs w:val="24"/>
          <w:lang w:bidi="en-US"/>
        </w:rPr>
        <w:t>2</w:t>
      </w:r>
    </w:p>
    <w:p w:rsidR="001D5087" w:rsidRPr="0019161A" w:rsidRDefault="00B127FB" w:rsidP="006C4561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до </w:t>
      </w:r>
      <w:r w:rsidR="00B92A11" w:rsidRPr="0019161A">
        <w:rPr>
          <w:rFonts w:ascii="Times New Roman" w:hAnsi="Times New Roman" w:cs="Times New Roman"/>
          <w:b/>
          <w:sz w:val="24"/>
          <w:szCs w:val="24"/>
          <w:lang w:bidi="en-US"/>
        </w:rPr>
        <w:t>тендерної документації</w:t>
      </w:r>
      <w:r w:rsidR="001D5087"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</w:p>
    <w:p w:rsidR="00B127FB" w:rsidRPr="0019161A" w:rsidRDefault="00B127FB" w:rsidP="00B92A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>Інформація</w:t>
      </w:r>
    </w:p>
    <w:p w:rsidR="00B92A11" w:rsidRPr="0019161A" w:rsidRDefault="00B127FB" w:rsidP="00B92A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про необхідні техніч</w:t>
      </w:r>
      <w:bookmarkStart w:id="0" w:name="_GoBack"/>
      <w:bookmarkEnd w:id="0"/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ні, якісні та кількісні характеристики предмету закупівлі </w:t>
      </w:r>
    </w:p>
    <w:p w:rsidR="00753D77" w:rsidRPr="0019161A" w:rsidRDefault="006C4561" w:rsidP="00753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«код </w:t>
      </w:r>
      <w:r w:rsidR="00EB69A2" w:rsidRPr="0019161A">
        <w:rPr>
          <w:rFonts w:ascii="Times New Roman" w:hAnsi="Times New Roman" w:cs="Times New Roman"/>
          <w:b/>
          <w:sz w:val="24"/>
          <w:szCs w:val="24"/>
          <w:lang w:bidi="en-US"/>
        </w:rPr>
        <w:t>ДК 021:2015</w:t>
      </w:r>
      <w:r w:rsidR="002D7461" w:rsidRPr="0019161A">
        <w:rPr>
          <w:rFonts w:ascii="Times New Roman" w:hAnsi="Times New Roman" w:cs="Times New Roman"/>
          <w:b/>
          <w:sz w:val="24"/>
          <w:szCs w:val="24"/>
          <w:lang w:bidi="en-US"/>
        </w:rPr>
        <w:t>: 34710000-7 — Вертольоти, літаки, космічні та інші літальні апарати з двигуном</w:t>
      </w:r>
      <w:r w:rsidR="001D5087"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 w:rsidR="00536D66" w:rsidRPr="0019161A">
        <w:rPr>
          <w:rFonts w:ascii="Times New Roman" w:hAnsi="Times New Roman" w:cs="Times New Roman"/>
          <w:b/>
          <w:sz w:val="24"/>
          <w:szCs w:val="24"/>
          <w:lang w:bidi="en-US"/>
        </w:rPr>
        <w:t>(</w:t>
      </w:r>
      <w:proofErr w:type="spellStart"/>
      <w:r w:rsidR="00753D77" w:rsidRPr="0019161A">
        <w:rPr>
          <w:rFonts w:ascii="Times New Roman" w:hAnsi="Times New Roman" w:cs="Times New Roman"/>
          <w:b/>
          <w:sz w:val="24"/>
          <w:szCs w:val="24"/>
          <w:lang w:bidi="en-US"/>
        </w:rPr>
        <w:t>Квадрокоптер</w:t>
      </w:r>
      <w:proofErr w:type="spellEnd"/>
      <w:r w:rsidR="00753D77"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DJI </w:t>
      </w:r>
      <w:proofErr w:type="spellStart"/>
      <w:r w:rsidR="00753D77" w:rsidRPr="0019161A">
        <w:rPr>
          <w:rFonts w:ascii="Times New Roman" w:hAnsi="Times New Roman" w:cs="Times New Roman"/>
          <w:b/>
          <w:sz w:val="24"/>
          <w:szCs w:val="24"/>
          <w:lang w:bidi="en-US"/>
        </w:rPr>
        <w:t>Mavic</w:t>
      </w:r>
      <w:proofErr w:type="spellEnd"/>
      <w:r w:rsidR="00753D77"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3 </w:t>
      </w: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або еквівалент; </w:t>
      </w:r>
      <w:proofErr w:type="spellStart"/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>Квадрокоптер</w:t>
      </w:r>
      <w:proofErr w:type="spellEnd"/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DJI </w:t>
      </w:r>
      <w:proofErr w:type="spellStart"/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>Mavic</w:t>
      </w:r>
      <w:proofErr w:type="spellEnd"/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3 </w:t>
      </w:r>
      <w:r w:rsidRPr="0019161A">
        <w:rPr>
          <w:rFonts w:ascii="Times New Roman" w:hAnsi="Times New Roman" w:cs="Times New Roman"/>
          <w:b/>
          <w:sz w:val="24"/>
          <w:szCs w:val="24"/>
          <w:lang w:val="en-US" w:bidi="en-US"/>
        </w:rPr>
        <w:t>T</w:t>
      </w: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або еквівалент;</w:t>
      </w:r>
      <w:r w:rsidR="00753D77" w:rsidRPr="0019161A">
        <w:rPr>
          <w:rFonts w:ascii="Times New Roman" w:hAnsi="Times New Roman" w:cs="Times New Roman"/>
          <w:b/>
          <w:sz w:val="24"/>
          <w:szCs w:val="24"/>
          <w:lang w:bidi="en-US"/>
        </w:rPr>
        <w:t>)</w:t>
      </w: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>»</w:t>
      </w:r>
    </w:p>
    <w:p w:rsidR="003F4823" w:rsidRPr="0019161A" w:rsidRDefault="003F4823" w:rsidP="003F482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tbl>
      <w:tblPr>
        <w:tblW w:w="1020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01"/>
        <w:gridCol w:w="1831"/>
        <w:gridCol w:w="1131"/>
        <w:gridCol w:w="1074"/>
        <w:gridCol w:w="4110"/>
        <w:gridCol w:w="1560"/>
      </w:tblGrid>
      <w:tr w:rsidR="009111CD" w:rsidRPr="0019161A" w:rsidTr="00632AA2">
        <w:trPr>
          <w:trHeight w:val="819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0197A" w:rsidRPr="0019161A" w:rsidRDefault="0070197A" w:rsidP="0070197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" w:name="_Hlk127463836"/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/</w:t>
            </w:r>
            <w:proofErr w:type="gramStart"/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0197A" w:rsidRPr="0019161A" w:rsidRDefault="0070197A" w:rsidP="00FE132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97A" w:rsidRPr="0019161A" w:rsidRDefault="0070197A" w:rsidP="00FE132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</w:t>
            </w:r>
            <w:proofErr w:type="spellStart"/>
            <w:r w:rsidR="00FE132E"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я</w:t>
            </w:r>
            <w:proofErr w:type="spellEnd"/>
          </w:p>
          <w:p w:rsidR="0070197A" w:rsidRPr="0019161A" w:rsidRDefault="0070197A" w:rsidP="00FE132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міру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0197A" w:rsidRPr="0019161A" w:rsidRDefault="00632AA2" w:rsidP="00632AA2">
            <w:pPr>
              <w:shd w:val="clear" w:color="auto" w:fill="FFFFFF"/>
              <w:suppressAutoHyphens/>
              <w:spacing w:after="0" w:line="240" w:lineRule="auto"/>
              <w:ind w:hanging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197A"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</w:t>
            </w:r>
            <w:proofErr w:type="spellEnd"/>
            <w:r w:rsidR="00FE132E"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ь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197A" w:rsidRPr="0019161A" w:rsidRDefault="0070197A" w:rsidP="00701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97A" w:rsidRPr="0019161A" w:rsidRDefault="0070197A" w:rsidP="00701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0197A" w:rsidRPr="0019161A" w:rsidRDefault="00632AA2" w:rsidP="00632AA2">
            <w:pPr>
              <w:shd w:val="clear" w:color="auto" w:fill="FFFFFF"/>
              <w:suppressAutoHyphens/>
              <w:spacing w:after="0" w:line="240" w:lineRule="auto"/>
              <w:ind w:hanging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197A"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ість</w:t>
            </w:r>
            <w:proofErr w:type="spellEnd"/>
            <w:r w:rsidR="0070197A"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ТАК/НІ)</w:t>
            </w:r>
          </w:p>
          <w:p w:rsidR="0070197A" w:rsidRPr="0019161A" w:rsidRDefault="0070197A" w:rsidP="00632AA2">
            <w:pPr>
              <w:shd w:val="clear" w:color="auto" w:fill="FFFFFF"/>
              <w:suppressAutoHyphens/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овнюється</w:t>
            </w:r>
            <w:proofErr w:type="spellEnd"/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ником</w:t>
            </w:r>
            <w:proofErr w:type="spellEnd"/>
          </w:p>
        </w:tc>
      </w:tr>
      <w:tr w:rsidR="009111CD" w:rsidRPr="0019161A" w:rsidTr="00632AA2">
        <w:trPr>
          <w:trHeight w:val="1380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0197A" w:rsidRPr="0019161A" w:rsidRDefault="0070197A" w:rsidP="0070197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70197A" w:rsidRPr="0019161A" w:rsidRDefault="009D49DB" w:rsidP="00B15C6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вадрокоптер</w:t>
            </w:r>
            <w:proofErr w:type="spellEnd"/>
            <w:r w:rsidRPr="00191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DJI </w:t>
            </w:r>
            <w:proofErr w:type="spellStart"/>
            <w:r w:rsidRPr="00191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avic</w:t>
            </w:r>
            <w:proofErr w:type="spellEnd"/>
            <w:r w:rsidRPr="00191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3 </w:t>
            </w:r>
            <w:r w:rsidR="003F4823" w:rsidRPr="00191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23739" w:rsidRPr="00191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бо еквівалент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97A" w:rsidRPr="005609EC" w:rsidRDefault="0070197A" w:rsidP="00701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0197A" w:rsidRPr="005609EC" w:rsidRDefault="005609EC" w:rsidP="00701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5C64" w:rsidRPr="00CA79C3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A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на інформаці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: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Швидкість підйому: не менше </w:t>
            </w:r>
            <w:r w:rsidRPr="00CA79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м /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;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B15C64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Швидкість спуску не менше </w:t>
            </w:r>
            <w:r w:rsidRPr="00CA79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м / год;</w:t>
            </w:r>
          </w:p>
          <w:p w:rsidR="00B15C64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ксимальна швидкість не менше </w:t>
            </w:r>
            <w:r w:rsidRPr="00CA79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м/год;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альна вис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 менше </w:t>
            </w:r>
            <w:r w:rsidRPr="00CA79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м;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 польоту не менше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A79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в;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B15C64" w:rsidRPr="00CA79C3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A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ащен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: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PS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GPS, </w:t>
            </w:r>
            <w:proofErr w:type="spellStart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eiDou</w:t>
            </w:r>
            <w:proofErr w:type="spellEnd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alileo</w:t>
            </w:r>
            <w:proofErr w:type="spellEnd"/>
          </w:p>
          <w:p w:rsidR="00B15C64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'єм внутрішньої пам'яті не менше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79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Б;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тримка ка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м'яті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DXC</w:t>
            </w:r>
            <w:proofErr w:type="spellEnd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бо картка UHS-I </w:t>
            </w:r>
            <w:proofErr w:type="spellStart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croSD</w:t>
            </w:r>
            <w:proofErr w:type="spellEnd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ємніс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 менше 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ТБ</w:t>
            </w:r>
          </w:p>
          <w:p w:rsidR="00B15C64" w:rsidRPr="00CA79C3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A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ме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: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іплення камери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вбудована в корпус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риця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CMOS 4/3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'єктив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84°, f/2,8-f/11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утливі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SO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ео</w:t>
            </w:r>
            <w:proofErr w:type="spellEnd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100-6400; фото: 100 - 6400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атність запису відео, точ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частота, к / 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не менше 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1K: 5120x2700 при 24/25/30/48/50 кадрах/c DCI 4K: 4096x2160 при 24/25/30/48/50/60/120* кадрах/з 4K/3840x2165 при 24 48/50/60/120* кадрах/</w:t>
            </w:r>
            <w:proofErr w:type="spellStart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</w:t>
            </w:r>
            <w:proofErr w:type="spellEnd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/60/120* кадрах/с 4K: 3840x2160 при 24/25/30/48/50/60/120* кадрах/з FHD: 1920x1080p при 24/25/30/48/50/60/120*/200* кадрах/с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ьна здатність фото, точо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 менше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5280x3956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білізація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3х-осьова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льт управління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п керування, кількість каналів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пульт ДУ </w:t>
            </w:r>
            <w:proofErr w:type="spellStart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cuSync</w:t>
            </w:r>
            <w:proofErr w:type="spellEnd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.0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іплення для мобільного прист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наявності;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'єми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  <w:proofErr w:type="spellStart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ightning</w:t>
            </w:r>
            <w:proofErr w:type="spellEnd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croUSB</w:t>
            </w:r>
            <w:proofErr w:type="spellEnd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USB-C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астота пуль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 менше </w:t>
            </w:r>
            <w:proofErr w:type="spellStart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Гц</w:t>
            </w:r>
            <w:proofErr w:type="spellEnd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2,4 </w:t>
            </w:r>
            <w:proofErr w:type="spellStart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Гц</w:t>
            </w:r>
            <w:proofErr w:type="spellEnd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&lt; 26 </w:t>
            </w:r>
            <w:proofErr w:type="spellStart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Бм</w:t>
            </w:r>
            <w:proofErr w:type="spellEnd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FCC), &lt; 20 </w:t>
            </w:r>
            <w:proofErr w:type="spellStart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Бм</w:t>
            </w:r>
            <w:proofErr w:type="spellEnd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CE/SRRC/MIC)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альний 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ус дії дистанційного керування не менше 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A79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;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B15C64" w:rsidRPr="00CA79C3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A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Літальний апарат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 рами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ABS-пластик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п двигуна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безколекторний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ивлення моделі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5000 </w:t>
            </w:r>
            <w:proofErr w:type="spellStart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h</w:t>
            </w:r>
            <w:proofErr w:type="spellEnd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Літій-полімерний 4S</w:t>
            </w:r>
          </w:p>
          <w:p w:rsidR="00B15C64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жими, можливості с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ернення на базу;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зиціонування CF </w:t>
            </w:r>
            <w:proofErr w:type="spellStart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o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PV (вид від першої особи)</w:t>
            </w:r>
          </w:p>
          <w:p w:rsidR="00B15C64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B15C64" w:rsidRPr="00CA79C3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A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омплектація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кумулятори, </w:t>
            </w:r>
            <w:proofErr w:type="spellStart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</w:t>
            </w:r>
            <w:proofErr w:type="spellEnd"/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1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-станція /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зарядний пристрій</w:t>
            </w:r>
          </w:p>
          <w:p w:rsidR="00B15C64" w:rsidRPr="00A03C7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03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и і маса літального апарату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ирина, см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34,75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ина, см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28,3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та, см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10,77</w:t>
            </w:r>
          </w:p>
          <w:p w:rsidR="00B15C64" w:rsidRPr="00721490" w:rsidRDefault="00B15C64" w:rsidP="00B15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га: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 більше </w:t>
            </w:r>
            <w:r w:rsidRPr="007214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г</w:t>
            </w:r>
          </w:p>
          <w:p w:rsidR="00423739" w:rsidRPr="0019161A" w:rsidRDefault="00B15C64" w:rsidP="00B15C64">
            <w:pPr>
              <w:pStyle w:val="a8"/>
              <w:spacing w:before="0" w:beforeAutospacing="0" w:after="0" w:afterAutospacing="0"/>
              <w:textAlignment w:val="baseline"/>
              <w:rPr>
                <w:lang w:eastAsia="ru-RU"/>
              </w:rPr>
            </w:pPr>
            <w:r w:rsidRPr="00721490">
              <w:t>Колір:</w:t>
            </w:r>
            <w:r w:rsidRPr="00721490">
              <w:tab/>
              <w:t>сір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0197A" w:rsidRPr="0019161A" w:rsidRDefault="0070197A" w:rsidP="00701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1"/>
    <w:p w:rsidR="00423739" w:rsidRPr="0019161A" w:rsidRDefault="00423739" w:rsidP="0042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61A">
        <w:rPr>
          <w:rFonts w:ascii="Times New Roman" w:hAnsi="Times New Roman" w:cs="Times New Roman"/>
          <w:sz w:val="24"/>
          <w:szCs w:val="24"/>
        </w:rPr>
        <w:lastRenderedPageBreak/>
        <w:t>Якість Безпілотного літального апарату має відповідати вимогам стандартів, технічних</w:t>
      </w:r>
      <w:r w:rsidRPr="001916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161A">
        <w:rPr>
          <w:rFonts w:ascii="Times New Roman" w:hAnsi="Times New Roman" w:cs="Times New Roman"/>
          <w:sz w:val="24"/>
          <w:szCs w:val="24"/>
        </w:rPr>
        <w:t>умов та нормативів, що діють на території України.</w:t>
      </w:r>
    </w:p>
    <w:p w:rsidR="0044730C" w:rsidRPr="0019161A" w:rsidRDefault="0044730C" w:rsidP="0044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61A">
        <w:rPr>
          <w:rFonts w:ascii="Times New Roman" w:hAnsi="Times New Roman" w:cs="Times New Roman"/>
          <w:sz w:val="24"/>
          <w:szCs w:val="24"/>
        </w:rPr>
        <w:t>У складі своєї тендерної пропозиції учасник надає заповнену таблицю</w:t>
      </w:r>
      <w:r w:rsidR="0019161A" w:rsidRPr="0019161A">
        <w:rPr>
          <w:rFonts w:ascii="Times New Roman" w:hAnsi="Times New Roman" w:cs="Times New Roman"/>
          <w:sz w:val="24"/>
          <w:szCs w:val="24"/>
        </w:rPr>
        <w:t xml:space="preserve"> відповідності запропонованого товару вимогам технічного завдання, з наданням підтверджуючих документів, що підтверджують таку </w:t>
      </w:r>
      <w:proofErr w:type="spellStart"/>
      <w:r w:rsidR="0019161A" w:rsidRPr="0019161A">
        <w:rPr>
          <w:rFonts w:ascii="Times New Roman" w:hAnsi="Times New Roman" w:cs="Times New Roman"/>
          <w:sz w:val="24"/>
          <w:szCs w:val="24"/>
        </w:rPr>
        <w:t>відповіність</w:t>
      </w:r>
      <w:proofErr w:type="spellEnd"/>
      <w:r w:rsidR="0019161A" w:rsidRPr="0019161A">
        <w:rPr>
          <w:rFonts w:ascii="Times New Roman" w:hAnsi="Times New Roman" w:cs="Times New Roman"/>
          <w:sz w:val="24"/>
          <w:szCs w:val="24"/>
        </w:rPr>
        <w:t>, і</w:t>
      </w:r>
      <w:r w:rsidRPr="0019161A">
        <w:rPr>
          <w:rFonts w:ascii="Times New Roman" w:hAnsi="Times New Roman" w:cs="Times New Roman"/>
          <w:sz w:val="24"/>
          <w:szCs w:val="24"/>
        </w:rPr>
        <w:t>нструкцію</w:t>
      </w:r>
      <w:r w:rsidR="0019161A" w:rsidRPr="0019161A">
        <w:rPr>
          <w:rFonts w:ascii="Times New Roman" w:hAnsi="Times New Roman" w:cs="Times New Roman"/>
          <w:sz w:val="24"/>
          <w:szCs w:val="24"/>
        </w:rPr>
        <w:t>, каталог (або інший документ) українською мовою,</w:t>
      </w:r>
      <w:r w:rsidRPr="0019161A">
        <w:rPr>
          <w:rFonts w:ascii="Times New Roman" w:hAnsi="Times New Roman" w:cs="Times New Roman"/>
          <w:sz w:val="24"/>
          <w:szCs w:val="24"/>
        </w:rPr>
        <w:t xml:space="preserve"> що підтверджуватиме</w:t>
      </w:r>
      <w:r w:rsidR="0019161A" w:rsidRPr="0019161A">
        <w:rPr>
          <w:rFonts w:ascii="Times New Roman" w:hAnsi="Times New Roman" w:cs="Times New Roman"/>
          <w:sz w:val="24"/>
          <w:szCs w:val="24"/>
        </w:rPr>
        <w:t xml:space="preserve"> відповідність</w:t>
      </w:r>
      <w:r w:rsidRPr="0019161A">
        <w:rPr>
          <w:rFonts w:ascii="Times New Roman" w:hAnsi="Times New Roman" w:cs="Times New Roman"/>
          <w:sz w:val="24"/>
          <w:szCs w:val="24"/>
        </w:rPr>
        <w:t xml:space="preserve"> технічн</w:t>
      </w:r>
      <w:r w:rsidR="0019161A" w:rsidRPr="0019161A">
        <w:rPr>
          <w:rFonts w:ascii="Times New Roman" w:hAnsi="Times New Roman" w:cs="Times New Roman"/>
          <w:sz w:val="24"/>
          <w:szCs w:val="24"/>
        </w:rPr>
        <w:t>им</w:t>
      </w:r>
      <w:r w:rsidRPr="0019161A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19161A" w:rsidRPr="0019161A">
        <w:rPr>
          <w:rFonts w:ascii="Times New Roman" w:hAnsi="Times New Roman" w:cs="Times New Roman"/>
          <w:sz w:val="24"/>
          <w:szCs w:val="24"/>
        </w:rPr>
        <w:t>ам</w:t>
      </w:r>
      <w:r w:rsidRPr="0019161A">
        <w:rPr>
          <w:rFonts w:ascii="Times New Roman" w:hAnsi="Times New Roman" w:cs="Times New Roman"/>
          <w:sz w:val="24"/>
          <w:szCs w:val="24"/>
        </w:rPr>
        <w:t xml:space="preserve"> та вимог</w:t>
      </w:r>
      <w:r w:rsidR="0019161A" w:rsidRPr="0019161A">
        <w:rPr>
          <w:rFonts w:ascii="Times New Roman" w:hAnsi="Times New Roman" w:cs="Times New Roman"/>
          <w:sz w:val="24"/>
          <w:szCs w:val="24"/>
        </w:rPr>
        <w:t>ам</w:t>
      </w:r>
      <w:r w:rsidRPr="0019161A">
        <w:rPr>
          <w:rFonts w:ascii="Times New Roman" w:hAnsi="Times New Roman" w:cs="Times New Roman"/>
          <w:sz w:val="24"/>
          <w:szCs w:val="24"/>
        </w:rPr>
        <w:t xml:space="preserve"> вказан</w:t>
      </w:r>
      <w:r w:rsidR="0019161A" w:rsidRPr="0019161A">
        <w:rPr>
          <w:rFonts w:ascii="Times New Roman" w:hAnsi="Times New Roman" w:cs="Times New Roman"/>
          <w:sz w:val="24"/>
          <w:szCs w:val="24"/>
        </w:rPr>
        <w:t>ому</w:t>
      </w:r>
      <w:r w:rsidRPr="0019161A">
        <w:rPr>
          <w:rFonts w:ascii="Times New Roman" w:hAnsi="Times New Roman" w:cs="Times New Roman"/>
          <w:sz w:val="24"/>
          <w:szCs w:val="24"/>
        </w:rPr>
        <w:t xml:space="preserve"> в технічному завданні.</w:t>
      </w:r>
    </w:p>
    <w:p w:rsidR="00EB69A2" w:rsidRPr="0019161A" w:rsidRDefault="00EB69A2" w:rsidP="00EB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9A2" w:rsidRPr="0019161A" w:rsidRDefault="00EB69A2" w:rsidP="00EB69A2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9161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* - На виконання вимог частин 3 та 4 статті 23 Закону України «Про публічні закупівлі», після посилання у цьому додатку на конкретну торгівельну марку чи фірму, патент, конструкцію або тип предмета закупівлі, джерело його походження або виробника слід доповнити та читати і сприймати з виразом «або еквівалент». Посилання в технічній специфікації на конкретну торгівельну марку чи фірму виробника програмної продукції є необхідним та обґрунтованим і надається виключно з метою порівняння характеристик.</w:t>
      </w:r>
    </w:p>
    <w:p w:rsidR="00EB69A2" w:rsidRPr="0019161A" w:rsidRDefault="00EB69A2" w:rsidP="00EB69A2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9161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Посилання в цій технічній специфікації на операційні системи Microsoft обумовлено необхідністю використання в корпоративному домені з існуючими сервісами Microsoft з обов'язковим централізованим розподілом прав і повноважень користувачів, централізованих політик управління операційною системою, та програмним забезпеченням замовника розробленим для роботи в системах під керування ОС сімейства </w:t>
      </w:r>
      <w:r w:rsidRPr="0019161A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Microsoft Windows</w:t>
      </w:r>
      <w:r w:rsidRPr="0019161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</w:t>
      </w:r>
    </w:p>
    <w:p w:rsidR="00EB69A2" w:rsidRPr="0019161A" w:rsidRDefault="00EB69A2" w:rsidP="0075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AA2" w:rsidRPr="0019161A" w:rsidRDefault="00632AA2" w:rsidP="0075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AA2" w:rsidRPr="0019161A" w:rsidRDefault="00632AA2" w:rsidP="0075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AA2" w:rsidRPr="0019161A" w:rsidRDefault="00632AA2" w:rsidP="0075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Pr="0019161A" w:rsidRDefault="003F4823" w:rsidP="0075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Pr="0019161A" w:rsidRDefault="003F4823" w:rsidP="0075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Pr="0019161A" w:rsidRDefault="003F4823" w:rsidP="0075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Pr="0019161A" w:rsidRDefault="003F4823" w:rsidP="0075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Pr="0019161A" w:rsidRDefault="003F4823" w:rsidP="0075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Pr="0019161A" w:rsidRDefault="003F4823" w:rsidP="0075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01"/>
        <w:gridCol w:w="1831"/>
        <w:gridCol w:w="1131"/>
        <w:gridCol w:w="1074"/>
        <w:gridCol w:w="4110"/>
        <w:gridCol w:w="1560"/>
      </w:tblGrid>
      <w:tr w:rsidR="009111CD" w:rsidRPr="0019161A" w:rsidTr="00D37EA1">
        <w:trPr>
          <w:trHeight w:val="819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№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/</w:t>
            </w:r>
            <w:proofErr w:type="gramStart"/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</w:t>
            </w:r>
            <w:proofErr w:type="spellStart"/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я</w:t>
            </w:r>
            <w:proofErr w:type="spellEnd"/>
          </w:p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міру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ind w:hanging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</w:t>
            </w:r>
            <w:proofErr w:type="spellEnd"/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ь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ind w:hanging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ість</w:t>
            </w:r>
            <w:proofErr w:type="spellEnd"/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ТАК/НІ)</w:t>
            </w:r>
          </w:p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овнюється</w:t>
            </w:r>
            <w:proofErr w:type="spellEnd"/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ником</w:t>
            </w:r>
            <w:proofErr w:type="spellEnd"/>
          </w:p>
        </w:tc>
      </w:tr>
      <w:tr w:rsidR="009111CD" w:rsidRPr="0019161A" w:rsidTr="00D37EA1">
        <w:trPr>
          <w:trHeight w:val="1380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32AA2" w:rsidRPr="0019161A" w:rsidRDefault="00E60A2E" w:rsidP="00E60A2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вадрокоптер</w:t>
            </w:r>
            <w:proofErr w:type="spellEnd"/>
            <w:r w:rsidRPr="00191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DJI </w:t>
            </w:r>
            <w:proofErr w:type="spellStart"/>
            <w:r w:rsidRPr="00191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avic</w:t>
            </w:r>
            <w:proofErr w:type="spellEnd"/>
            <w:r w:rsidRPr="00191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3 T</w:t>
            </w:r>
            <w:r w:rsidR="007B20FA" w:rsidRPr="00191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або еквівалент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32AA2" w:rsidRPr="005609EC" w:rsidRDefault="00632AA2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AA2" w:rsidRPr="005609EC" w:rsidRDefault="005609EC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3739" w:rsidRPr="0019161A" w:rsidRDefault="00423739" w:rsidP="00423739">
            <w:pPr>
              <w:pStyle w:val="a8"/>
              <w:spacing w:before="0" w:beforeAutospacing="0" w:after="0" w:afterAutospacing="0"/>
              <w:textAlignment w:val="baseline"/>
              <w:rPr>
                <w:b/>
              </w:rPr>
            </w:pPr>
            <w:r w:rsidRPr="0019161A">
              <w:rPr>
                <w:b/>
              </w:rPr>
              <w:t>Корпус:</w:t>
            </w:r>
          </w:p>
          <w:p w:rsidR="00423739" w:rsidRPr="0019161A" w:rsidRDefault="00423739" w:rsidP="00423739">
            <w:pPr>
              <w:pStyle w:val="a8"/>
              <w:spacing w:before="0" w:beforeAutospacing="0" w:after="0" w:afterAutospacing="0"/>
              <w:textAlignment w:val="baseline"/>
              <w:rPr>
                <w:u w:val="single"/>
              </w:rPr>
            </w:pPr>
            <w:r w:rsidRPr="0019161A">
              <w:t>Тип двигуна: Безколекторний;</w:t>
            </w:r>
            <w:r w:rsidRPr="0019161A">
              <w:br/>
              <w:t>Кількість двигунів: не менше - 4 шт.;</w:t>
            </w:r>
            <w:r w:rsidRPr="0019161A">
              <w:br/>
              <w:t>Системи супутникового позиціонування: GPS+GLONASS+GALILEO;</w:t>
            </w:r>
            <w:r w:rsidRPr="0019161A">
              <w:br/>
              <w:t>Датчики перешкод: Так. Вперед, назад, збоку, вгору та вниз;</w:t>
            </w:r>
            <w:r w:rsidRPr="0019161A">
              <w:br/>
              <w:t>Колір: Сірий;</w:t>
            </w:r>
            <w:r w:rsidRPr="0019161A">
              <w:br/>
              <w:t>Матеріал: Пластик;</w:t>
            </w:r>
            <w:r w:rsidRPr="0019161A">
              <w:br/>
              <w:t>Максимальна швидкість: не менше 75,6 км/год;</w:t>
            </w:r>
            <w:r w:rsidRPr="0019161A">
              <w:br/>
              <w:t>Вага: не більше 920 г;</w:t>
            </w:r>
            <w:r w:rsidRPr="0019161A">
              <w:br/>
              <w:t>Розміри у розкладеному вигляді (без пропелерів): 347,5 283 107,7 мм.</w:t>
            </w:r>
            <w:r w:rsidRPr="0019161A">
              <w:br/>
            </w:r>
            <w:r w:rsidRPr="0019161A">
              <w:rPr>
                <w:rStyle w:val="a9"/>
                <w:bdr w:val="none" w:sz="0" w:space="0" w:color="auto" w:frame="1"/>
              </w:rPr>
              <w:t>Камера:</w:t>
            </w:r>
            <w:r w:rsidRPr="0019161A">
              <w:br/>
              <w:t>Якість зображення: не менше 1/2,3 дюйми CMOS, не менше 48 МП. Фото:8000×6000p, Відео: 3840×2160p;</w:t>
            </w:r>
            <w:r w:rsidRPr="0019161A">
              <w:br/>
            </w:r>
            <w:proofErr w:type="spellStart"/>
            <w:r w:rsidRPr="0019161A">
              <w:t>Тепловізійна</w:t>
            </w:r>
            <w:proofErr w:type="spellEnd"/>
            <w:r w:rsidRPr="0019161A">
              <w:t xml:space="preserve"> камера: </w:t>
            </w:r>
            <w:proofErr w:type="spellStart"/>
            <w:r w:rsidRPr="0019161A">
              <w:t>мікроболометр</w:t>
            </w:r>
            <w:proofErr w:type="spellEnd"/>
            <w:r w:rsidRPr="0019161A">
              <w:t xml:space="preserve"> </w:t>
            </w:r>
            <w:proofErr w:type="spellStart"/>
            <w:r w:rsidRPr="0019161A">
              <w:t>VOx</w:t>
            </w:r>
            <w:proofErr w:type="spellEnd"/>
            <w:r w:rsidRPr="0019161A">
              <w:t>, що не охолоджується. 640×512@30 кадрів за секунду.</w:t>
            </w:r>
            <w:r w:rsidRPr="0019161A">
              <w:br/>
            </w:r>
            <w:proofErr w:type="spellStart"/>
            <w:r w:rsidRPr="0019161A">
              <w:t>Зум</w:t>
            </w:r>
            <w:proofErr w:type="spellEnd"/>
            <w:r w:rsidRPr="0019161A">
              <w:t>: Цифрове збільшення: 28x;</w:t>
            </w:r>
            <w:r w:rsidRPr="0019161A">
              <w:br/>
              <w:t>Підвіс камери: Стабілізація по трьох осях;</w:t>
            </w:r>
            <w:r w:rsidRPr="0019161A">
              <w:br/>
              <w:t xml:space="preserve">Підтримка </w:t>
            </w:r>
            <w:proofErr w:type="spellStart"/>
            <w:r w:rsidRPr="0019161A">
              <w:t>microSD</w:t>
            </w:r>
            <w:proofErr w:type="spellEnd"/>
            <w:r w:rsidRPr="0019161A">
              <w:t>: Підтримка до 512 ГБ (потрібна U3/Class10/V30 або вище).</w:t>
            </w:r>
            <w:r w:rsidRPr="0019161A">
              <w:br/>
            </w:r>
            <w:r w:rsidRPr="0019161A">
              <w:rPr>
                <w:rStyle w:val="a9"/>
                <w:bdr w:val="none" w:sz="0" w:space="0" w:color="auto" w:frame="1"/>
              </w:rPr>
              <w:t>Акумулятор:</w:t>
            </w:r>
            <w:r w:rsidRPr="0019161A">
              <w:br/>
              <w:t>Час польоту: не менше 45 хвилин;</w:t>
            </w:r>
            <w:r w:rsidRPr="0019161A">
              <w:br/>
              <w:t xml:space="preserve">Місткість акумулятора: не менше 5000 </w:t>
            </w:r>
            <w:proofErr w:type="spellStart"/>
            <w:r w:rsidRPr="0019161A">
              <w:t>мАг</w:t>
            </w:r>
            <w:proofErr w:type="spellEnd"/>
            <w:r w:rsidRPr="0019161A">
              <w:t>;</w:t>
            </w:r>
            <w:r w:rsidRPr="0019161A">
              <w:br/>
              <w:t>Живлення: не менше 15.4v;</w:t>
            </w:r>
            <w:r w:rsidRPr="0019161A">
              <w:br/>
              <w:t xml:space="preserve">Тип акумулятора: </w:t>
            </w:r>
            <w:proofErr w:type="spellStart"/>
            <w:r w:rsidRPr="0019161A">
              <w:t>Li-Po</w:t>
            </w:r>
            <w:proofErr w:type="spellEnd"/>
            <w:r w:rsidRPr="0019161A">
              <w:t xml:space="preserve"> 4S;</w:t>
            </w:r>
            <w:r w:rsidRPr="0019161A">
              <w:br/>
              <w:t>Час заряджання акумулятора: від 90 до 270 хвилин.</w:t>
            </w:r>
            <w:r w:rsidRPr="0019161A">
              <w:br/>
            </w:r>
            <w:r w:rsidRPr="0019161A">
              <w:rPr>
                <w:rStyle w:val="a9"/>
                <w:bdr w:val="none" w:sz="0" w:space="0" w:color="auto" w:frame="1"/>
              </w:rPr>
              <w:t>Передавач:</w:t>
            </w:r>
            <w:r w:rsidRPr="0019161A">
              <w:br/>
              <w:t xml:space="preserve">Робоча частота 2,400-2,4835 </w:t>
            </w:r>
            <w:proofErr w:type="spellStart"/>
            <w:r w:rsidRPr="0019161A">
              <w:t>ГГц</w:t>
            </w:r>
            <w:proofErr w:type="spellEnd"/>
            <w:r w:rsidRPr="0019161A">
              <w:t xml:space="preserve">, 5,725-5,850 </w:t>
            </w:r>
            <w:proofErr w:type="spellStart"/>
            <w:r w:rsidRPr="0019161A">
              <w:t>ГГц</w:t>
            </w:r>
            <w:proofErr w:type="spellEnd"/>
            <w:r w:rsidRPr="0019161A">
              <w:t>;</w:t>
            </w:r>
            <w:r w:rsidRPr="0019161A">
              <w:br/>
              <w:t>Дальність управління: FCC: 15 км; CE: 8 км;</w:t>
            </w:r>
            <w:r w:rsidRPr="0019161A">
              <w:br/>
              <w:t>Висота польоту: не менше 500 метрів;</w:t>
            </w:r>
            <w:r w:rsidRPr="0019161A">
              <w:br/>
              <w:t>Прийом зображення: На пульт дистанційного керування.</w:t>
            </w:r>
          </w:p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739" w:rsidRPr="0019161A" w:rsidRDefault="00423739" w:rsidP="0042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61A">
        <w:rPr>
          <w:rFonts w:ascii="Times New Roman" w:hAnsi="Times New Roman" w:cs="Times New Roman"/>
          <w:sz w:val="24"/>
          <w:szCs w:val="24"/>
        </w:rPr>
        <w:t>Якість Безпілотного літального апарату має відповідати вимогам стандартів, технічних</w:t>
      </w:r>
      <w:r w:rsidRPr="001916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161A">
        <w:rPr>
          <w:rFonts w:ascii="Times New Roman" w:hAnsi="Times New Roman" w:cs="Times New Roman"/>
          <w:sz w:val="24"/>
          <w:szCs w:val="24"/>
        </w:rPr>
        <w:t>умов та нормативів, що діють на території України.</w:t>
      </w:r>
    </w:p>
    <w:p w:rsidR="0019161A" w:rsidRPr="0019161A" w:rsidRDefault="0019161A" w:rsidP="00191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61A">
        <w:rPr>
          <w:rFonts w:ascii="Times New Roman" w:hAnsi="Times New Roman" w:cs="Times New Roman"/>
          <w:sz w:val="24"/>
          <w:szCs w:val="24"/>
        </w:rPr>
        <w:t xml:space="preserve">У складі своєї тендерної пропозиції учасник надає заповнену таблицю відповідності запропонованого товару вимогам технічного завдання, з наданням підтверджуючих </w:t>
      </w:r>
      <w:r w:rsidRPr="0019161A">
        <w:rPr>
          <w:rFonts w:ascii="Times New Roman" w:hAnsi="Times New Roman" w:cs="Times New Roman"/>
          <w:sz w:val="24"/>
          <w:szCs w:val="24"/>
        </w:rPr>
        <w:lastRenderedPageBreak/>
        <w:t xml:space="preserve">документів, що підтверджують таку </w:t>
      </w:r>
      <w:proofErr w:type="spellStart"/>
      <w:r w:rsidRPr="0019161A">
        <w:rPr>
          <w:rFonts w:ascii="Times New Roman" w:hAnsi="Times New Roman" w:cs="Times New Roman"/>
          <w:sz w:val="24"/>
          <w:szCs w:val="24"/>
        </w:rPr>
        <w:t>відповіність</w:t>
      </w:r>
      <w:proofErr w:type="spellEnd"/>
      <w:r w:rsidRPr="0019161A">
        <w:rPr>
          <w:rFonts w:ascii="Times New Roman" w:hAnsi="Times New Roman" w:cs="Times New Roman"/>
          <w:sz w:val="24"/>
          <w:szCs w:val="24"/>
        </w:rPr>
        <w:t>, інструкцію, каталог (або інший документ) українською мовою, що підтверджуватиме відповідність технічним характеристикам та вимогам вказаному в технічному завданні.</w:t>
      </w:r>
    </w:p>
    <w:p w:rsidR="00632AA2" w:rsidRPr="0019161A" w:rsidRDefault="00632AA2" w:rsidP="0063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AA2" w:rsidRPr="0019161A" w:rsidRDefault="00632AA2" w:rsidP="00632AA2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9161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* - На виконання вимог частин 3 та 4 статті 23 Закону України «Про публічні закупівлі», після посилання у цьому додатку на конкретну торгівельну марку чи фірму, патент, конструкцію або тип предмета закупівлі, джерело його походження або виробника слід доповнити та читати і сприймати з виразом «або еквівалент». Посилання в технічній специфікації на конкретну торгівельну марку чи фірму виробника програмної продукції є необхідним та обґрунтованим і надається виключно з метою порівняння характеристик.</w:t>
      </w:r>
    </w:p>
    <w:p w:rsidR="007B20FA" w:rsidRPr="00B15C64" w:rsidRDefault="00632AA2" w:rsidP="00B15C64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19161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Посилання в цій технічній специфікації на операційні системи Microsoft обумовлено необхідністю використання в корпоративному домені з існуючими сервісами Microsoft з обов'язковим централізованим розподілом прав і повноважень користувачів, централізованих політик управління операційною системою, та програмним забезпеченням замовника розробленим для роботи в системах під керування ОС сімейства </w:t>
      </w:r>
      <w:r w:rsidRPr="0019161A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Microsoft Windows</w:t>
      </w:r>
      <w:r w:rsidRPr="0019161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</w:t>
      </w:r>
    </w:p>
    <w:sectPr w:rsidR="007B20FA" w:rsidRPr="00B15C64" w:rsidSect="00632AA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DB" w:rsidRDefault="005819DB" w:rsidP="00632AA2">
      <w:pPr>
        <w:spacing w:after="0" w:line="240" w:lineRule="auto"/>
      </w:pPr>
      <w:r>
        <w:separator/>
      </w:r>
    </w:p>
  </w:endnote>
  <w:endnote w:type="continuationSeparator" w:id="0">
    <w:p w:rsidR="005819DB" w:rsidRDefault="005819DB" w:rsidP="0063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DB" w:rsidRDefault="005819DB" w:rsidP="00632AA2">
      <w:pPr>
        <w:spacing w:after="0" w:line="240" w:lineRule="auto"/>
      </w:pPr>
      <w:r>
        <w:separator/>
      </w:r>
    </w:p>
  </w:footnote>
  <w:footnote w:type="continuationSeparator" w:id="0">
    <w:p w:rsidR="005819DB" w:rsidRDefault="005819DB" w:rsidP="00632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120"/>
    <w:multiLevelType w:val="multilevel"/>
    <w:tmpl w:val="1686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E1089"/>
    <w:multiLevelType w:val="multilevel"/>
    <w:tmpl w:val="EF90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A0C00"/>
    <w:multiLevelType w:val="multilevel"/>
    <w:tmpl w:val="0F7A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827F8"/>
    <w:multiLevelType w:val="multilevel"/>
    <w:tmpl w:val="3F44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855E1"/>
    <w:multiLevelType w:val="multilevel"/>
    <w:tmpl w:val="E320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80E6D"/>
    <w:multiLevelType w:val="multilevel"/>
    <w:tmpl w:val="3ED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81837"/>
    <w:multiLevelType w:val="hybridMultilevel"/>
    <w:tmpl w:val="2A8478DE"/>
    <w:lvl w:ilvl="0" w:tplc="59F476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9D36EF"/>
    <w:multiLevelType w:val="multilevel"/>
    <w:tmpl w:val="492A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13156"/>
    <w:multiLevelType w:val="multilevel"/>
    <w:tmpl w:val="CCFA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B8539B"/>
    <w:multiLevelType w:val="multilevel"/>
    <w:tmpl w:val="588A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526BF"/>
    <w:multiLevelType w:val="multilevel"/>
    <w:tmpl w:val="3534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71605"/>
    <w:multiLevelType w:val="multilevel"/>
    <w:tmpl w:val="F21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707D2D"/>
    <w:multiLevelType w:val="multilevel"/>
    <w:tmpl w:val="E9A2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87074E"/>
    <w:multiLevelType w:val="multilevel"/>
    <w:tmpl w:val="F49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D4660F"/>
    <w:multiLevelType w:val="multilevel"/>
    <w:tmpl w:val="33CC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441352"/>
    <w:multiLevelType w:val="multilevel"/>
    <w:tmpl w:val="AC64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8D0D61"/>
    <w:multiLevelType w:val="multilevel"/>
    <w:tmpl w:val="ECC0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F6276"/>
    <w:multiLevelType w:val="multilevel"/>
    <w:tmpl w:val="2C20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6A7ECC"/>
    <w:multiLevelType w:val="multilevel"/>
    <w:tmpl w:val="4332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9B78F8"/>
    <w:multiLevelType w:val="multilevel"/>
    <w:tmpl w:val="2EC0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604927"/>
    <w:multiLevelType w:val="multilevel"/>
    <w:tmpl w:val="4B7A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41514A"/>
    <w:multiLevelType w:val="multilevel"/>
    <w:tmpl w:val="76F2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241E98"/>
    <w:multiLevelType w:val="multilevel"/>
    <w:tmpl w:val="DAE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D75B31"/>
    <w:multiLevelType w:val="multilevel"/>
    <w:tmpl w:val="50E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973559"/>
    <w:multiLevelType w:val="multilevel"/>
    <w:tmpl w:val="C22E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F54523"/>
    <w:multiLevelType w:val="multilevel"/>
    <w:tmpl w:val="08BC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006106"/>
    <w:multiLevelType w:val="multilevel"/>
    <w:tmpl w:val="B6D2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6F77E8"/>
    <w:multiLevelType w:val="multilevel"/>
    <w:tmpl w:val="A91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29636A"/>
    <w:multiLevelType w:val="multilevel"/>
    <w:tmpl w:val="56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332AEF"/>
    <w:multiLevelType w:val="multilevel"/>
    <w:tmpl w:val="A1C6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9C4955"/>
    <w:multiLevelType w:val="multilevel"/>
    <w:tmpl w:val="1958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F51745"/>
    <w:multiLevelType w:val="multilevel"/>
    <w:tmpl w:val="F42A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B6846"/>
    <w:multiLevelType w:val="multilevel"/>
    <w:tmpl w:val="29FC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985917"/>
    <w:multiLevelType w:val="multilevel"/>
    <w:tmpl w:val="3DB8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BC30FC"/>
    <w:multiLevelType w:val="multilevel"/>
    <w:tmpl w:val="0472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7407D8"/>
    <w:multiLevelType w:val="multilevel"/>
    <w:tmpl w:val="1E0C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F9489B"/>
    <w:multiLevelType w:val="multilevel"/>
    <w:tmpl w:val="696E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0E208C"/>
    <w:multiLevelType w:val="multilevel"/>
    <w:tmpl w:val="99BC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E6686F"/>
    <w:multiLevelType w:val="multilevel"/>
    <w:tmpl w:val="77E2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38"/>
  </w:num>
  <w:num w:numId="4">
    <w:abstractNumId w:val="13"/>
  </w:num>
  <w:num w:numId="5">
    <w:abstractNumId w:val="33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18"/>
  </w:num>
  <w:num w:numId="13">
    <w:abstractNumId w:val="29"/>
  </w:num>
  <w:num w:numId="14">
    <w:abstractNumId w:val="20"/>
  </w:num>
  <w:num w:numId="15">
    <w:abstractNumId w:val="23"/>
  </w:num>
  <w:num w:numId="16">
    <w:abstractNumId w:val="2"/>
  </w:num>
  <w:num w:numId="17">
    <w:abstractNumId w:val="27"/>
  </w:num>
  <w:num w:numId="18">
    <w:abstractNumId w:val="37"/>
  </w:num>
  <w:num w:numId="19">
    <w:abstractNumId w:val="28"/>
  </w:num>
  <w:num w:numId="20">
    <w:abstractNumId w:val="32"/>
  </w:num>
  <w:num w:numId="21">
    <w:abstractNumId w:val="9"/>
  </w:num>
  <w:num w:numId="22">
    <w:abstractNumId w:val="21"/>
  </w:num>
  <w:num w:numId="23">
    <w:abstractNumId w:val="36"/>
  </w:num>
  <w:num w:numId="24">
    <w:abstractNumId w:val="19"/>
  </w:num>
  <w:num w:numId="25">
    <w:abstractNumId w:val="34"/>
  </w:num>
  <w:num w:numId="26">
    <w:abstractNumId w:val="35"/>
  </w:num>
  <w:num w:numId="27">
    <w:abstractNumId w:val="26"/>
  </w:num>
  <w:num w:numId="28">
    <w:abstractNumId w:val="0"/>
  </w:num>
  <w:num w:numId="29">
    <w:abstractNumId w:val="11"/>
  </w:num>
  <w:num w:numId="30">
    <w:abstractNumId w:val="22"/>
  </w:num>
  <w:num w:numId="31">
    <w:abstractNumId w:val="16"/>
  </w:num>
  <w:num w:numId="32">
    <w:abstractNumId w:val="17"/>
  </w:num>
  <w:num w:numId="33">
    <w:abstractNumId w:val="31"/>
  </w:num>
  <w:num w:numId="34">
    <w:abstractNumId w:val="14"/>
  </w:num>
  <w:num w:numId="35">
    <w:abstractNumId w:val="24"/>
  </w:num>
  <w:num w:numId="36">
    <w:abstractNumId w:val="25"/>
  </w:num>
  <w:num w:numId="37">
    <w:abstractNumId w:val="5"/>
  </w:num>
  <w:num w:numId="38">
    <w:abstractNumId w:val="1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4E"/>
    <w:rsid w:val="0002750C"/>
    <w:rsid w:val="00050655"/>
    <w:rsid w:val="000A6CFC"/>
    <w:rsid w:val="000C715F"/>
    <w:rsid w:val="000F5F80"/>
    <w:rsid w:val="00106CA5"/>
    <w:rsid w:val="0019161A"/>
    <w:rsid w:val="001B1CE1"/>
    <w:rsid w:val="001D5087"/>
    <w:rsid w:val="00283CBD"/>
    <w:rsid w:val="002C5F3C"/>
    <w:rsid w:val="002D2232"/>
    <w:rsid w:val="002D7461"/>
    <w:rsid w:val="002E5817"/>
    <w:rsid w:val="00320894"/>
    <w:rsid w:val="00383C9D"/>
    <w:rsid w:val="00385EA0"/>
    <w:rsid w:val="00391DEE"/>
    <w:rsid w:val="003E3783"/>
    <w:rsid w:val="003F06BF"/>
    <w:rsid w:val="003F4823"/>
    <w:rsid w:val="00413928"/>
    <w:rsid w:val="00423739"/>
    <w:rsid w:val="00423825"/>
    <w:rsid w:val="004403B9"/>
    <w:rsid w:val="004434BA"/>
    <w:rsid w:val="0044730C"/>
    <w:rsid w:val="00464DC9"/>
    <w:rsid w:val="004811AC"/>
    <w:rsid w:val="004A689E"/>
    <w:rsid w:val="004F6ED3"/>
    <w:rsid w:val="00536D66"/>
    <w:rsid w:val="005609EC"/>
    <w:rsid w:val="005819DB"/>
    <w:rsid w:val="005A0B1D"/>
    <w:rsid w:val="005B70A0"/>
    <w:rsid w:val="00632AA2"/>
    <w:rsid w:val="00654762"/>
    <w:rsid w:val="006C4561"/>
    <w:rsid w:val="0070197A"/>
    <w:rsid w:val="007142AA"/>
    <w:rsid w:val="0073284E"/>
    <w:rsid w:val="00734737"/>
    <w:rsid w:val="007366B7"/>
    <w:rsid w:val="00753D77"/>
    <w:rsid w:val="00786F95"/>
    <w:rsid w:val="007B20FA"/>
    <w:rsid w:val="007B662A"/>
    <w:rsid w:val="007B7D99"/>
    <w:rsid w:val="007F058A"/>
    <w:rsid w:val="00800D14"/>
    <w:rsid w:val="0080306B"/>
    <w:rsid w:val="0082543E"/>
    <w:rsid w:val="008A5C3E"/>
    <w:rsid w:val="008E04EE"/>
    <w:rsid w:val="009111CD"/>
    <w:rsid w:val="00926C18"/>
    <w:rsid w:val="00930C84"/>
    <w:rsid w:val="00937FF7"/>
    <w:rsid w:val="00970578"/>
    <w:rsid w:val="009C2EBD"/>
    <w:rsid w:val="009D20D6"/>
    <w:rsid w:val="009D49DB"/>
    <w:rsid w:val="00AB7073"/>
    <w:rsid w:val="00AD032B"/>
    <w:rsid w:val="00B127FB"/>
    <w:rsid w:val="00B15C64"/>
    <w:rsid w:val="00B7525E"/>
    <w:rsid w:val="00B77427"/>
    <w:rsid w:val="00B92A11"/>
    <w:rsid w:val="00BA576E"/>
    <w:rsid w:val="00BE50B6"/>
    <w:rsid w:val="00C004A1"/>
    <w:rsid w:val="00C00F6A"/>
    <w:rsid w:val="00C30961"/>
    <w:rsid w:val="00D930D4"/>
    <w:rsid w:val="00DE2596"/>
    <w:rsid w:val="00E03CC5"/>
    <w:rsid w:val="00E23851"/>
    <w:rsid w:val="00E44DB3"/>
    <w:rsid w:val="00E60A2E"/>
    <w:rsid w:val="00E712C5"/>
    <w:rsid w:val="00E96ECC"/>
    <w:rsid w:val="00EB69A2"/>
    <w:rsid w:val="00EF7E6F"/>
    <w:rsid w:val="00F04095"/>
    <w:rsid w:val="00F2692C"/>
    <w:rsid w:val="00F33470"/>
    <w:rsid w:val="00F740FE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95"/>
  </w:style>
  <w:style w:type="paragraph" w:styleId="1">
    <w:name w:val="heading 1"/>
    <w:basedOn w:val="a"/>
    <w:next w:val="a"/>
    <w:link w:val="10"/>
    <w:uiPriority w:val="9"/>
    <w:qFormat/>
    <w:rsid w:val="00753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80"/>
    <w:rPr>
      <w:rFonts w:ascii="Tahoma" w:hAnsi="Tahoma" w:cs="Tahoma"/>
      <w:sz w:val="16"/>
      <w:szCs w:val="16"/>
    </w:rPr>
  </w:style>
  <w:style w:type="paragraph" w:styleId="HTML">
    <w:name w:val="HTML Preformatted"/>
    <w:aliases w:val="Знак"/>
    <w:basedOn w:val="a"/>
    <w:link w:val="HTML0"/>
    <w:uiPriority w:val="99"/>
    <w:rsid w:val="000F5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aliases w:val="Знак Знак"/>
    <w:basedOn w:val="a0"/>
    <w:link w:val="HTML"/>
    <w:uiPriority w:val="99"/>
    <w:rsid w:val="000F5F80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-address-formatter">
    <w:name w:val="h-address-formatter"/>
    <w:basedOn w:val="a0"/>
    <w:rsid w:val="000F5F80"/>
  </w:style>
  <w:style w:type="paragraph" w:styleId="a6">
    <w:name w:val="List Paragraph"/>
    <w:basedOn w:val="a"/>
    <w:uiPriority w:val="34"/>
    <w:qFormat/>
    <w:rsid w:val="00B12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53D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1D508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C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0C715F"/>
    <w:rPr>
      <w:b/>
      <w:bCs/>
    </w:rPr>
  </w:style>
  <w:style w:type="paragraph" w:styleId="aa">
    <w:name w:val="header"/>
    <w:basedOn w:val="a"/>
    <w:link w:val="ab"/>
    <w:uiPriority w:val="99"/>
    <w:unhideWhenUsed/>
    <w:rsid w:val="0063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2AA2"/>
  </w:style>
  <w:style w:type="paragraph" w:styleId="ac">
    <w:name w:val="footer"/>
    <w:basedOn w:val="a"/>
    <w:link w:val="ad"/>
    <w:uiPriority w:val="99"/>
    <w:unhideWhenUsed/>
    <w:rsid w:val="0063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2AA2"/>
  </w:style>
  <w:style w:type="character" w:styleId="ae">
    <w:name w:val="annotation reference"/>
    <w:basedOn w:val="a0"/>
    <w:uiPriority w:val="99"/>
    <w:semiHidden/>
    <w:unhideWhenUsed/>
    <w:rsid w:val="00C00F6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0F6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0F6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0F6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0F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95"/>
  </w:style>
  <w:style w:type="paragraph" w:styleId="1">
    <w:name w:val="heading 1"/>
    <w:basedOn w:val="a"/>
    <w:next w:val="a"/>
    <w:link w:val="10"/>
    <w:uiPriority w:val="9"/>
    <w:qFormat/>
    <w:rsid w:val="00753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80"/>
    <w:rPr>
      <w:rFonts w:ascii="Tahoma" w:hAnsi="Tahoma" w:cs="Tahoma"/>
      <w:sz w:val="16"/>
      <w:szCs w:val="16"/>
    </w:rPr>
  </w:style>
  <w:style w:type="paragraph" w:styleId="HTML">
    <w:name w:val="HTML Preformatted"/>
    <w:aliases w:val="Знак"/>
    <w:basedOn w:val="a"/>
    <w:link w:val="HTML0"/>
    <w:uiPriority w:val="99"/>
    <w:rsid w:val="000F5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aliases w:val="Знак Знак"/>
    <w:basedOn w:val="a0"/>
    <w:link w:val="HTML"/>
    <w:uiPriority w:val="99"/>
    <w:rsid w:val="000F5F80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-address-formatter">
    <w:name w:val="h-address-formatter"/>
    <w:basedOn w:val="a0"/>
    <w:rsid w:val="000F5F80"/>
  </w:style>
  <w:style w:type="paragraph" w:styleId="a6">
    <w:name w:val="List Paragraph"/>
    <w:basedOn w:val="a"/>
    <w:uiPriority w:val="34"/>
    <w:qFormat/>
    <w:rsid w:val="00B12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53D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1D508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C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0C715F"/>
    <w:rPr>
      <w:b/>
      <w:bCs/>
    </w:rPr>
  </w:style>
  <w:style w:type="paragraph" w:styleId="aa">
    <w:name w:val="header"/>
    <w:basedOn w:val="a"/>
    <w:link w:val="ab"/>
    <w:uiPriority w:val="99"/>
    <w:unhideWhenUsed/>
    <w:rsid w:val="0063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2AA2"/>
  </w:style>
  <w:style w:type="paragraph" w:styleId="ac">
    <w:name w:val="footer"/>
    <w:basedOn w:val="a"/>
    <w:link w:val="ad"/>
    <w:uiPriority w:val="99"/>
    <w:unhideWhenUsed/>
    <w:rsid w:val="0063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2AA2"/>
  </w:style>
  <w:style w:type="character" w:styleId="ae">
    <w:name w:val="annotation reference"/>
    <w:basedOn w:val="a0"/>
    <w:uiPriority w:val="99"/>
    <w:semiHidden/>
    <w:unhideWhenUsed/>
    <w:rsid w:val="00C00F6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0F6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0F6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0F6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0F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1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1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2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8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5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71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7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3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6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7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7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6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8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1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6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7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8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3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2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50C3-083B-4660-982E-3B378F92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45</Words>
  <Characters>225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3-14T08:43:00Z</dcterms:created>
  <dcterms:modified xsi:type="dcterms:W3CDTF">2024-03-14T09:59:00Z</dcterms:modified>
</cp:coreProperties>
</file>